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D6619" w:rsidRPr="008D6619" w:rsidTr="00CB2C49">
        <w:tc>
          <w:tcPr>
            <w:tcW w:w="3261" w:type="dxa"/>
            <w:shd w:val="clear" w:color="auto" w:fill="E7E6E6" w:themeFill="background2"/>
          </w:tcPr>
          <w:p w:rsidR="0075328A" w:rsidRPr="008D6619" w:rsidRDefault="009B60C5" w:rsidP="0075328A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D6619" w:rsidRDefault="00417437" w:rsidP="00230905">
            <w:pPr>
              <w:rPr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Кадровые  решения в</w:t>
            </w:r>
            <w:r w:rsidR="00C41084" w:rsidRPr="008D6619">
              <w:rPr>
                <w:b/>
                <w:sz w:val="24"/>
                <w:szCs w:val="24"/>
              </w:rPr>
              <w:t xml:space="preserve"> организации</w:t>
            </w:r>
          </w:p>
        </w:tc>
      </w:tr>
      <w:tr w:rsidR="008D6619" w:rsidRPr="008D6619" w:rsidTr="00A30025">
        <w:tc>
          <w:tcPr>
            <w:tcW w:w="3261" w:type="dxa"/>
            <w:shd w:val="clear" w:color="auto" w:fill="E7E6E6" w:themeFill="background2"/>
          </w:tcPr>
          <w:p w:rsidR="00A30025" w:rsidRPr="008D6619" w:rsidRDefault="00A30025" w:rsidP="009B60C5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D6619" w:rsidRDefault="00417437" w:rsidP="00A30025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38.04</w:t>
            </w:r>
            <w:r w:rsidR="00A30025" w:rsidRPr="008D661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D6619" w:rsidRDefault="00A30025" w:rsidP="00230905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Экономика</w:t>
            </w:r>
          </w:p>
        </w:tc>
      </w:tr>
      <w:tr w:rsidR="008D6619" w:rsidRPr="008D6619" w:rsidTr="00CB2C49">
        <w:tc>
          <w:tcPr>
            <w:tcW w:w="3261" w:type="dxa"/>
            <w:shd w:val="clear" w:color="auto" w:fill="E7E6E6" w:themeFill="background2"/>
          </w:tcPr>
          <w:p w:rsidR="009B60C5" w:rsidRPr="008D6619" w:rsidRDefault="009B60C5" w:rsidP="009B60C5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D6619" w:rsidRDefault="00417437" w:rsidP="00230905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Экономика </w:t>
            </w:r>
            <w:r w:rsidR="00C41084" w:rsidRPr="008D6619">
              <w:rPr>
                <w:sz w:val="24"/>
                <w:szCs w:val="24"/>
              </w:rPr>
              <w:t xml:space="preserve"> организаци</w:t>
            </w:r>
            <w:r w:rsidRPr="008D6619">
              <w:rPr>
                <w:sz w:val="24"/>
                <w:szCs w:val="24"/>
              </w:rPr>
              <w:t>и: бизнес- аналитика и управление</w:t>
            </w:r>
          </w:p>
        </w:tc>
      </w:tr>
      <w:tr w:rsidR="008D6619" w:rsidRPr="008D6619" w:rsidTr="00CB2C49">
        <w:tc>
          <w:tcPr>
            <w:tcW w:w="3261" w:type="dxa"/>
            <w:shd w:val="clear" w:color="auto" w:fill="E7E6E6" w:themeFill="background2"/>
          </w:tcPr>
          <w:p w:rsidR="00230905" w:rsidRPr="008D6619" w:rsidRDefault="00230905" w:rsidP="009B60C5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D6619" w:rsidRDefault="00FC558D" w:rsidP="00FC558D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4 </w:t>
            </w:r>
            <w:r w:rsidR="00230905" w:rsidRPr="008D6619">
              <w:rPr>
                <w:sz w:val="24"/>
                <w:szCs w:val="24"/>
              </w:rPr>
              <w:t>з.е</w:t>
            </w:r>
            <w:r w:rsidRPr="008D6619">
              <w:rPr>
                <w:sz w:val="24"/>
                <w:szCs w:val="24"/>
              </w:rPr>
              <w:t>.</w:t>
            </w:r>
          </w:p>
        </w:tc>
      </w:tr>
      <w:tr w:rsidR="008D6619" w:rsidRPr="008D6619" w:rsidTr="00CB2C49">
        <w:tc>
          <w:tcPr>
            <w:tcW w:w="3261" w:type="dxa"/>
            <w:shd w:val="clear" w:color="auto" w:fill="E7E6E6" w:themeFill="background2"/>
          </w:tcPr>
          <w:p w:rsidR="009B60C5" w:rsidRPr="008D6619" w:rsidRDefault="009B60C5" w:rsidP="009B60C5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D6619" w:rsidRDefault="00417437" w:rsidP="009B60C5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зачет</w:t>
            </w:r>
          </w:p>
          <w:p w:rsidR="00230905" w:rsidRPr="008D6619" w:rsidRDefault="00230905" w:rsidP="009B60C5">
            <w:pPr>
              <w:rPr>
                <w:sz w:val="24"/>
                <w:szCs w:val="24"/>
              </w:rPr>
            </w:pPr>
          </w:p>
        </w:tc>
      </w:tr>
      <w:tr w:rsidR="008D6619" w:rsidRPr="008D6619" w:rsidTr="004E6061">
        <w:tc>
          <w:tcPr>
            <w:tcW w:w="3261" w:type="dxa"/>
            <w:shd w:val="clear" w:color="auto" w:fill="E7E6E6" w:themeFill="background2"/>
          </w:tcPr>
          <w:p w:rsidR="00CB2C49" w:rsidRPr="008D6619" w:rsidRDefault="00CB2C49" w:rsidP="00CB2C49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8D6619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8D6619">
              <w:rPr>
                <w:sz w:val="24"/>
                <w:szCs w:val="24"/>
              </w:rPr>
              <w:t>Экономики предприятий</w:t>
            </w:r>
          </w:p>
        </w:tc>
      </w:tr>
      <w:tr w:rsidR="008D6619" w:rsidRPr="008D66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6619" w:rsidRDefault="00CB2C49" w:rsidP="00B971B9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Крат</w:t>
            </w:r>
            <w:r w:rsidR="00B971B9" w:rsidRPr="008D6619">
              <w:rPr>
                <w:b/>
                <w:sz w:val="24"/>
                <w:szCs w:val="24"/>
              </w:rPr>
              <w:t>к</w:t>
            </w:r>
            <w:r w:rsidRPr="008D661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CB2C49" w:rsidP="00B408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Тема 1. </w:t>
            </w:r>
            <w:r w:rsidR="00246C65" w:rsidRPr="008D6619">
              <w:rPr>
                <w:sz w:val="24"/>
                <w:szCs w:val="24"/>
              </w:rPr>
              <w:t>Управление персоналом в системе управления предприятием.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CB2C49" w:rsidP="007777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Тема 2. </w:t>
            </w:r>
            <w:r w:rsidR="007777E2" w:rsidRPr="008D6619">
              <w:rPr>
                <w:sz w:val="24"/>
                <w:szCs w:val="24"/>
              </w:rPr>
              <w:t>Кадровая политика государства. Кадровая политика предприятия и кадровые стратегии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CB2C49" w:rsidP="005805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Тема 3. </w:t>
            </w:r>
            <w:r w:rsidR="007777E2" w:rsidRPr="008D6619">
              <w:rPr>
                <w:sz w:val="24"/>
                <w:szCs w:val="24"/>
              </w:rPr>
              <w:t>Кадровое планирование на предприятии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58055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Тема 4</w:t>
            </w:r>
            <w:r w:rsidR="003625E3" w:rsidRPr="008D6619">
              <w:rPr>
                <w:sz w:val="24"/>
                <w:szCs w:val="24"/>
              </w:rPr>
              <w:t>.</w:t>
            </w:r>
            <w:r w:rsidR="00642D63">
              <w:rPr>
                <w:sz w:val="24"/>
                <w:szCs w:val="24"/>
              </w:rPr>
              <w:t xml:space="preserve"> </w:t>
            </w:r>
            <w:r w:rsidR="007777E2" w:rsidRPr="008D6619">
              <w:rPr>
                <w:sz w:val="24"/>
                <w:szCs w:val="24"/>
              </w:rPr>
              <w:t>Технология управления персоналом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580551" w:rsidRPr="008D6619" w:rsidRDefault="00580551" w:rsidP="00161DA8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Тема 5</w:t>
            </w:r>
            <w:r w:rsidR="003625E3" w:rsidRPr="008D6619">
              <w:rPr>
                <w:sz w:val="24"/>
                <w:szCs w:val="24"/>
              </w:rPr>
              <w:t>.</w:t>
            </w:r>
            <w:r w:rsidR="00642D63">
              <w:rPr>
                <w:sz w:val="24"/>
                <w:szCs w:val="24"/>
              </w:rPr>
              <w:t xml:space="preserve"> </w:t>
            </w:r>
            <w:r w:rsidR="007777E2" w:rsidRPr="008D6619">
              <w:rPr>
                <w:sz w:val="24"/>
                <w:szCs w:val="24"/>
              </w:rPr>
              <w:t>Профессиональное развитие и обучение персонала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580551" w:rsidRPr="008D6619" w:rsidRDefault="00580551" w:rsidP="00ED3934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Тема 6</w:t>
            </w:r>
            <w:r w:rsidR="003625E3" w:rsidRPr="008D6619">
              <w:rPr>
                <w:sz w:val="24"/>
                <w:szCs w:val="24"/>
              </w:rPr>
              <w:t>.</w:t>
            </w:r>
            <w:r w:rsidR="00642D63">
              <w:rPr>
                <w:sz w:val="24"/>
                <w:szCs w:val="24"/>
              </w:rPr>
              <w:t xml:space="preserve"> </w:t>
            </w:r>
            <w:r w:rsidR="007777E2" w:rsidRPr="008D6619">
              <w:rPr>
                <w:sz w:val="24"/>
                <w:szCs w:val="24"/>
              </w:rPr>
              <w:t>Социально-трудовые отношения на предприятии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7777E2" w:rsidRPr="008D6619" w:rsidRDefault="007777E2" w:rsidP="00ED3934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Тема 7.</w:t>
            </w:r>
            <w:r w:rsidR="00642D63">
              <w:rPr>
                <w:sz w:val="24"/>
                <w:szCs w:val="24"/>
              </w:rPr>
              <w:t xml:space="preserve"> </w:t>
            </w:r>
            <w:r w:rsidRPr="008D6619">
              <w:rPr>
                <w:sz w:val="24"/>
                <w:szCs w:val="24"/>
              </w:rPr>
              <w:t>Оценка эффективности управления персоналом</w:t>
            </w:r>
          </w:p>
        </w:tc>
      </w:tr>
      <w:tr w:rsidR="008D6619" w:rsidRPr="008D66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6619" w:rsidRDefault="00CB2C49" w:rsidP="00FC55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5E35D7" w:rsidRPr="008D6619" w:rsidRDefault="00CB2C49" w:rsidP="00642D63">
            <w:pPr>
              <w:widowControl/>
              <w:shd w:val="clear" w:color="auto" w:fill="FFFFFF"/>
              <w:tabs>
                <w:tab w:val="left" w:pos="330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41084" w:rsidRPr="008D6619" w:rsidRDefault="00C41084" w:rsidP="00642D6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D6619">
              <w:rPr>
                <w:kern w:val="0"/>
                <w:sz w:val="24"/>
                <w:szCs w:val="24"/>
              </w:rPr>
              <w:t>Чуланова, О. Л. Кадровый консалтинг [Электронный ресурс] :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Чуланова. - Москва : ИНФРА-М, 2019. - 358 с. </w:t>
            </w:r>
            <w:hyperlink r:id="rId8" w:history="1">
              <w:r w:rsidRPr="008D661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2188</w:t>
              </w:r>
            </w:hyperlink>
          </w:p>
          <w:p w:rsidR="00D34BB3" w:rsidRPr="008D6619" w:rsidRDefault="00D34BB3" w:rsidP="00642D6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Вдовина, О. А. Стратегия кадрового менеджмента [Электронный ресурс] : учебное пособие для обучающихся по программам высшего образования по направлению подготовки 38.04.02 «Менеджмент» (квалификация (степень) «магистр») / О. А. Вдовина, С. Д. Резник, О. А. Сазыкина ; под общ. ред. С. Д. Резника ; М-во образования и науки Рос. Федерации, Пензен. гос. ун-т архитектуры и стр-ва. - Москва : ИНФРА-М, 2019. - 167 с. </w:t>
            </w:r>
            <w:hyperlink r:id="rId9" w:tgtFrame="_blank" w:tooltip="читать полный текст" w:history="1">
              <w:r w:rsidRPr="008D661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28</w:t>
              </w:r>
            </w:hyperlink>
          </w:p>
          <w:p w:rsidR="00D34BB3" w:rsidRPr="008D6619" w:rsidRDefault="00D34BB3" w:rsidP="00642D6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 xml:space="preserve">Бухалков, М. И. Управление персоналом. Развитие трудового потенциала [Электронный ресурс] : учебное пособие для студентов вузов, обучающихся по направлению 38.04.02 «Менеджмент» / М. И. Бухалков. - Москва : ИНФРА-М, 2018. - 191 с. </w:t>
            </w:r>
            <w:hyperlink r:id="rId10" w:tgtFrame="_blank" w:tooltip="читать полный текст" w:history="1">
              <w:r w:rsidRPr="008D661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3921</w:t>
              </w:r>
            </w:hyperlink>
          </w:p>
          <w:p w:rsidR="00814780" w:rsidRPr="008D6619" w:rsidRDefault="00CB2C49" w:rsidP="00642D63">
            <w:pPr>
              <w:tabs>
                <w:tab w:val="left" w:pos="195"/>
                <w:tab w:val="left" w:pos="330"/>
              </w:tabs>
              <w:jc w:val="both"/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34BB3" w:rsidRPr="008D6619" w:rsidRDefault="00D34BB3" w:rsidP="00642D63">
            <w:pPr>
              <w:pStyle w:val="a8"/>
              <w:numPr>
                <w:ilvl w:val="0"/>
                <w:numId w:val="35"/>
              </w:numPr>
              <w:tabs>
                <w:tab w:val="left" w:pos="330"/>
              </w:tabs>
              <w:ind w:left="0" w:firstLine="0"/>
              <w:jc w:val="both"/>
            </w:pPr>
            <w:r w:rsidRPr="008D6619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11" w:tgtFrame="_blank" w:tooltip="читать полный текст" w:history="1">
              <w:r w:rsidRPr="008D6619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:rsidR="00417437" w:rsidRPr="008D6619" w:rsidRDefault="00417437" w:rsidP="00642D63">
            <w:pPr>
              <w:pStyle w:val="a8"/>
              <w:numPr>
                <w:ilvl w:val="0"/>
                <w:numId w:val="35"/>
              </w:numPr>
              <w:tabs>
                <w:tab w:val="left" w:pos="330"/>
              </w:tabs>
              <w:ind w:left="0" w:firstLine="0"/>
              <w:jc w:val="both"/>
            </w:pPr>
            <w:r w:rsidRPr="008D6619">
              <w:t>Фокин, К. Б. Управление кадровым резервом. Теория и практика [Электронный ресурс]: монография / К. Б. Фокин. - Москва: ИНФРА-М, 2018. - 277 с. http://znanium.com/go.php?id=924708</w:t>
            </w:r>
          </w:p>
          <w:p w:rsidR="00CB2C49" w:rsidRPr="008D6619" w:rsidRDefault="00D34BB3" w:rsidP="00642D63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Знаменский, Д. Ю. Кадровая политика и кадровый аудит организации [Текст] : учебник для бакалавриата и магистратуры : для студентов вузов, обучающихся по направлению подготовки 081100.68 "Государственное и муниципальное управление" (квалификация (степень) "магистр") / Д. Ю. Знаменский, Н. А. Омельченко; под общ. ред. Н. А. Омельченко ; Гос. ун-т упр. - Москва : Юрайт, 2016. - 365 с. (11 экз.)</w:t>
            </w:r>
          </w:p>
        </w:tc>
      </w:tr>
      <w:tr w:rsidR="008D6619" w:rsidRPr="008D66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661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CB2C49" w:rsidP="00CB2C49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D6619" w:rsidRDefault="00CB2C49" w:rsidP="00CB2C49">
            <w:pPr>
              <w:jc w:val="both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8D6619" w:rsidRDefault="00CB2C49" w:rsidP="00CB2C49">
            <w:pPr>
              <w:jc w:val="both"/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D6619" w:rsidRDefault="00CB2C49" w:rsidP="00CB2C49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D6619" w:rsidRDefault="00CB2C49" w:rsidP="00CB2C49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Общего доступа</w:t>
            </w:r>
          </w:p>
          <w:p w:rsidR="00CB2C49" w:rsidRPr="008D6619" w:rsidRDefault="00CB2C49" w:rsidP="00CB2C49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D6619" w:rsidRDefault="00CB2C49" w:rsidP="004E6061">
            <w:pPr>
              <w:rPr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D6619" w:rsidRPr="008D66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6619" w:rsidRDefault="00CB2C49" w:rsidP="00FC558D">
            <w:pPr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8D661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CB2C49" w:rsidP="00642D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В данной дисциплине не реализуются</w:t>
            </w:r>
            <w:r w:rsidR="00FC558D" w:rsidRPr="008D6619">
              <w:rPr>
                <w:sz w:val="24"/>
                <w:szCs w:val="24"/>
              </w:rPr>
              <w:t xml:space="preserve">  </w:t>
            </w:r>
          </w:p>
        </w:tc>
      </w:tr>
      <w:tr w:rsidR="008D6619" w:rsidRPr="008D66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6619" w:rsidRDefault="00CB2C49" w:rsidP="00FC55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661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D6619" w:rsidRPr="008D6619" w:rsidTr="00CB2C49">
        <w:tc>
          <w:tcPr>
            <w:tcW w:w="10490" w:type="dxa"/>
            <w:gridSpan w:val="3"/>
          </w:tcPr>
          <w:p w:rsidR="00CB2C49" w:rsidRPr="008D6619" w:rsidRDefault="00CB2C49" w:rsidP="00642D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6619">
              <w:rPr>
                <w:sz w:val="24"/>
                <w:szCs w:val="24"/>
              </w:rPr>
              <w:t>В данной дисциплине не реализуются</w:t>
            </w:r>
            <w:r w:rsidR="00FC558D" w:rsidRPr="008D6619">
              <w:rPr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42D63" w:rsidRDefault="00642D63" w:rsidP="00642D63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Калабина Е.Г. </w:t>
      </w:r>
    </w:p>
    <w:p w:rsidR="00642D63" w:rsidRDefault="00642D63" w:rsidP="00642D63">
      <w:pPr>
        <w:jc w:val="right"/>
        <w:rPr>
          <w:sz w:val="24"/>
          <w:szCs w:val="24"/>
          <w:u w:val="single"/>
        </w:rPr>
      </w:pPr>
    </w:p>
    <w:p w:rsidR="00642D63" w:rsidRDefault="00642D63" w:rsidP="00642D63">
      <w:pPr>
        <w:rPr>
          <w:sz w:val="24"/>
          <w:szCs w:val="24"/>
        </w:rPr>
      </w:pPr>
    </w:p>
    <w:p w:rsidR="00642D63" w:rsidRDefault="00642D63" w:rsidP="00642D63">
      <w:pPr>
        <w:rPr>
          <w:sz w:val="24"/>
          <w:szCs w:val="24"/>
        </w:rPr>
      </w:pPr>
    </w:p>
    <w:p w:rsidR="00642D63" w:rsidRDefault="00642D63" w:rsidP="00642D63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642D63" w:rsidRDefault="00642D63" w:rsidP="00642D6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42D63" w:rsidRDefault="00642D63" w:rsidP="00642D6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642D63" w:rsidRDefault="00642D63" w:rsidP="00642D63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F41493" w:rsidRDefault="00642D63" w:rsidP="00642D6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C8" w:rsidRDefault="00E408C8">
      <w:r>
        <w:separator/>
      </w:r>
    </w:p>
  </w:endnote>
  <w:endnote w:type="continuationSeparator" w:id="0">
    <w:p w:rsidR="00E408C8" w:rsidRDefault="00E4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C8" w:rsidRDefault="00E408C8">
      <w:r>
        <w:separator/>
      </w:r>
    </w:p>
  </w:footnote>
  <w:footnote w:type="continuationSeparator" w:id="0">
    <w:p w:rsidR="00E408C8" w:rsidRDefault="00E4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8D2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54AB7"/>
    <w:rsid w:val="00161DA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DAE"/>
    <w:rsid w:val="00244FDD"/>
    <w:rsid w:val="00246C65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5D7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D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D6619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1B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1B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4A01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4BB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8C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558D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63A05"/>
  <w15:docId w15:val="{BDCCAA70-D4BB-40C4-A7B4-471F7EA0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1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8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3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B536-D5A6-422D-A5D5-8DC5248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4</cp:revision>
  <cp:lastPrinted>2019-07-31T07:17:00Z</cp:lastPrinted>
  <dcterms:created xsi:type="dcterms:W3CDTF">2019-03-13T08:10:00Z</dcterms:created>
  <dcterms:modified xsi:type="dcterms:W3CDTF">2019-07-31T07:17:00Z</dcterms:modified>
</cp:coreProperties>
</file>